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1" w:rsidRDefault="002B4681" w:rsidP="002B4681"/>
    <w:p w:rsidR="00C918C6" w:rsidRDefault="00C918C6"/>
    <w:p w:rsidR="004973C6" w:rsidRPr="00C15BD0" w:rsidRDefault="002B467F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7 по 30</w:t>
      </w:r>
      <w:r w:rsidR="004973C6" w:rsidRPr="00C15BD0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C918C6" w:rsidRDefault="00C918C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45"/>
        <w:gridCol w:w="3841"/>
        <w:gridCol w:w="3359"/>
        <w:gridCol w:w="2269"/>
      </w:tblGrid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868F5" w:rsidRPr="00990598" w:rsidTr="007868F5">
        <w:tc>
          <w:tcPr>
            <w:tcW w:w="6129" w:type="dxa"/>
          </w:tcPr>
          <w:p w:rsidR="007868F5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Pr="00A21D0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uu5NJEOWY0g</w:t>
              </w:r>
            </w:hyperlink>
          </w:p>
        </w:tc>
        <w:tc>
          <w:tcPr>
            <w:tcW w:w="3848" w:type="dxa"/>
          </w:tcPr>
          <w:p w:rsidR="007868F5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</w:t>
            </w:r>
          </w:p>
          <w:p w:rsidR="007868F5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помнить все движения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7868F5" w:rsidRPr="00990598" w:rsidTr="007868F5">
        <w:tc>
          <w:tcPr>
            <w:tcW w:w="6129" w:type="dxa"/>
          </w:tcPr>
          <w:p w:rsidR="007868F5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материал </w:t>
            </w:r>
          </w:p>
          <w:p w:rsidR="00A21D06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Pr="00A21D0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6KKzJ2avRBQ</w:t>
              </w:r>
            </w:hyperlink>
          </w:p>
        </w:tc>
        <w:tc>
          <w:tcPr>
            <w:tcW w:w="3848" w:type="dxa"/>
          </w:tcPr>
          <w:p w:rsidR="007868F5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рисовать героев </w:t>
            </w:r>
          </w:p>
        </w:tc>
        <w:tc>
          <w:tcPr>
            <w:tcW w:w="3366" w:type="dxa"/>
          </w:tcPr>
          <w:p w:rsidR="007868F5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слать рисунок 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F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 для выполнения с 27 по 30</w:t>
      </w:r>
      <w:r w:rsidR="00184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C6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дание (название)</w:t>
            </w:r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</w:t>
            </w:r>
            <w:r w:rsidR="00261AC6">
              <w:rPr>
                <w:rFonts w:ascii="Times New Roman" w:hAnsi="Times New Roman" w:cs="Times New Roman"/>
                <w:sz w:val="28"/>
                <w:szCs w:val="24"/>
              </w:rPr>
              <w:t>ь видеоматериала</w:t>
            </w:r>
          </w:p>
          <w:p w:rsidR="0097630A" w:rsidRPr="004973C6" w:rsidRDefault="00DF6CCB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Pr="00DF6CCB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piykJhApkuw</w:t>
              </w:r>
            </w:hyperlink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A30471" w:rsidRDefault="00261A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материала</w:t>
            </w:r>
          </w:p>
          <w:p w:rsidR="00261AC6" w:rsidRPr="004973C6" w:rsidRDefault="00DF6CCB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Pr="00DF6CCB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RkzYSkVEqs8</w:t>
              </w:r>
            </w:hyperlink>
          </w:p>
        </w:tc>
        <w:tc>
          <w:tcPr>
            <w:tcW w:w="3255" w:type="dxa"/>
          </w:tcPr>
          <w:p w:rsidR="004973C6" w:rsidRPr="004973C6" w:rsidRDefault="00261AC6" w:rsidP="00DC33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, выучить комбинацию</w:t>
            </w:r>
          </w:p>
        </w:tc>
        <w:tc>
          <w:tcPr>
            <w:tcW w:w="2798" w:type="dxa"/>
          </w:tcPr>
          <w:p w:rsidR="004973C6" w:rsidRPr="004973C6" w:rsidRDefault="00261AC6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4973C6" w:rsidRDefault="009D73C5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терная гимнастика.</w:t>
            </w:r>
          </w:p>
        </w:tc>
        <w:tc>
          <w:tcPr>
            <w:tcW w:w="3255" w:type="dxa"/>
          </w:tcPr>
          <w:p w:rsidR="004973C6" w:rsidRPr="009D73C5" w:rsidRDefault="00261A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думать </w:t>
            </w:r>
            <w:r w:rsidR="009D73C5">
              <w:rPr>
                <w:rFonts w:ascii="Times New Roman" w:hAnsi="Times New Roman" w:cs="Times New Roman"/>
                <w:sz w:val="28"/>
                <w:szCs w:val="24"/>
              </w:rPr>
              <w:t>фигуры партерной гимнастики (дать им название)</w:t>
            </w:r>
          </w:p>
        </w:tc>
        <w:tc>
          <w:tcPr>
            <w:tcW w:w="2798" w:type="dxa"/>
          </w:tcPr>
          <w:p w:rsidR="004973C6" w:rsidRPr="00184239" w:rsidRDefault="004973C6" w:rsidP="004973C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184239">
              <w:rPr>
                <w:rFonts w:ascii="Times New Roman" w:hAnsi="Times New Roman" w:cs="Times New Roman"/>
                <w:sz w:val="28"/>
                <w:szCs w:val="24"/>
              </w:rPr>
              <w:t>рислать видео (фот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4973C6" w:rsidRPr="004973C6" w:rsidRDefault="004973C6" w:rsidP="004973C6"/>
    <w:p w:rsidR="00DC33FA" w:rsidRDefault="00DC33FA" w:rsidP="0097630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C36947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369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827"/>
        <w:gridCol w:w="1843"/>
        <w:gridCol w:w="2606"/>
      </w:tblGrid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:rsidR="004973C6" w:rsidRPr="00C36947" w:rsidRDefault="009D73C5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Pr="009D73C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JyVDUoiphys</w:t>
              </w:r>
            </w:hyperlink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Pr="004973C6" w:rsidRDefault="002B467F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2" w:history="1">
              <w:r w:rsidRPr="002B467F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apZQANNk0W4</w:t>
              </w:r>
            </w:hyperlink>
          </w:p>
        </w:tc>
        <w:tc>
          <w:tcPr>
            <w:tcW w:w="3827" w:type="dxa"/>
          </w:tcPr>
          <w:p w:rsidR="004973C6" w:rsidRPr="004973C6" w:rsidRDefault="0097630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</w:t>
            </w:r>
            <w:r w:rsidR="002B467F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0471" w:rsidRP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исание </w:t>
            </w:r>
            <w:r w:rsidR="0097630A">
              <w:rPr>
                <w:rFonts w:ascii="Times New Roman" w:hAnsi="Times New Roman" w:cs="Times New Roman"/>
                <w:sz w:val="28"/>
                <w:szCs w:val="24"/>
              </w:rPr>
              <w:t xml:space="preserve">эссе по просмотренному </w:t>
            </w:r>
            <w:r w:rsidR="009763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териалу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 мин.</w:t>
            </w:r>
          </w:p>
        </w:tc>
      </w:tr>
    </w:tbl>
    <w:p w:rsidR="004973C6" w:rsidRPr="004973C6" w:rsidRDefault="004973C6" w:rsidP="004973C6"/>
    <w:p w:rsidR="004973C6" w:rsidRPr="004973C6" w:rsidRDefault="004973C6" w:rsidP="004973C6"/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2B467F">
        <w:rPr>
          <w:rFonts w:ascii="Times New Roman" w:hAnsi="Times New Roman" w:cs="Times New Roman"/>
          <w:b/>
          <w:sz w:val="28"/>
          <w:szCs w:val="28"/>
        </w:rPr>
        <w:t>выполнения с 27 по 30</w:t>
      </w:r>
      <w:r w:rsidR="0083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C6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07"/>
        <w:gridCol w:w="3537"/>
        <w:gridCol w:w="3191"/>
        <w:gridCol w:w="2179"/>
      </w:tblGrid>
      <w:tr w:rsidR="004973C6" w:rsidRPr="004973C6" w:rsidTr="00D2044A">
        <w:tc>
          <w:tcPr>
            <w:tcW w:w="670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6707" w:type="dxa"/>
          </w:tcPr>
          <w:p w:rsidR="004973C6" w:rsidRDefault="00286479" w:rsidP="004973C6">
            <w:pPr>
              <w:rPr>
                <w:color w:val="0000FF"/>
                <w:u w:val="single"/>
              </w:rPr>
            </w:pPr>
            <w:hyperlink r:id="rId13" w:history="1">
              <w:r w:rsidRPr="00286479">
                <w:rPr>
                  <w:rStyle w:val="a3"/>
                </w:rPr>
                <w:t>https://www.youtube.com/watch?v=L3pA-xWrr60</w:t>
              </w:r>
            </w:hyperlink>
          </w:p>
          <w:p w:rsidR="00286479" w:rsidRDefault="00286479" w:rsidP="004973C6">
            <w:pPr>
              <w:rPr>
                <w:color w:val="0000FF"/>
                <w:u w:val="single"/>
              </w:rPr>
            </w:pPr>
          </w:p>
          <w:p w:rsidR="00286479" w:rsidRPr="004973C6" w:rsidRDefault="00286479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history="1">
              <w:r w:rsidRPr="00286479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TbHqQGIpkiw</w:t>
              </w:r>
            </w:hyperlink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рислать видео </w:t>
            </w:r>
            <w:r w:rsidR="00836BFD">
              <w:rPr>
                <w:rFonts w:ascii="Times New Roman" w:hAnsi="Times New Roman" w:cs="Times New Roman"/>
                <w:sz w:val="28"/>
                <w:szCs w:val="24"/>
              </w:rPr>
              <w:t>(фото</w:t>
            </w:r>
            <w:proofErr w:type="gramStart"/>
            <w:r w:rsidR="00836BF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выполнением комплекса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6707" w:type="dxa"/>
          </w:tcPr>
          <w:p w:rsidR="004973C6" w:rsidRPr="002B467F" w:rsidRDefault="002B467F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2B467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tcentr.nubex.ru/news/15</w:t>
              </w:r>
              <w:r w:rsidRPr="002B467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2B467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5.html</w:t>
              </w:r>
            </w:hyperlink>
            <w:bookmarkStart w:id="0" w:name="_GoBack"/>
            <w:bookmarkEnd w:id="0"/>
          </w:p>
        </w:tc>
        <w:tc>
          <w:tcPr>
            <w:tcW w:w="3537" w:type="dxa"/>
          </w:tcPr>
          <w:p w:rsidR="004973C6" w:rsidRPr="002B467F" w:rsidRDefault="00286479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ся с положениями, выбрать проект. Выполнить работу </w:t>
            </w:r>
          </w:p>
        </w:tc>
        <w:tc>
          <w:tcPr>
            <w:tcW w:w="3191" w:type="dxa"/>
          </w:tcPr>
          <w:p w:rsidR="004973C6" w:rsidRPr="002B467F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</w:t>
            </w:r>
            <w:r w:rsidR="002B467F">
              <w:rPr>
                <w:rFonts w:ascii="Times New Roman" w:hAnsi="Times New Roman" w:cs="Times New Roman"/>
                <w:sz w:val="28"/>
                <w:szCs w:val="24"/>
              </w:rPr>
              <w:t xml:space="preserve">ыполненную работу 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2B467F" w:rsidRDefault="002D5AE8" w:rsidP="002B467F">
      <w:pPr>
        <w:rPr>
          <w:lang w:val="en-US"/>
        </w:rPr>
      </w:pPr>
    </w:p>
    <w:sectPr w:rsidR="002D5AE8" w:rsidRPr="002B467F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27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86479"/>
    <w:rsid w:val="002A1D39"/>
    <w:rsid w:val="002B467F"/>
    <w:rsid w:val="002B4681"/>
    <w:rsid w:val="002D5AE8"/>
    <w:rsid w:val="003310CC"/>
    <w:rsid w:val="003B3F3B"/>
    <w:rsid w:val="004973C6"/>
    <w:rsid w:val="004F4F03"/>
    <w:rsid w:val="005F2636"/>
    <w:rsid w:val="00652485"/>
    <w:rsid w:val="007868F5"/>
    <w:rsid w:val="00790380"/>
    <w:rsid w:val="007A1125"/>
    <w:rsid w:val="007E3ECC"/>
    <w:rsid w:val="00836BFD"/>
    <w:rsid w:val="00855080"/>
    <w:rsid w:val="008F42E8"/>
    <w:rsid w:val="0097630A"/>
    <w:rsid w:val="00990598"/>
    <w:rsid w:val="009D73C5"/>
    <w:rsid w:val="00A03B69"/>
    <w:rsid w:val="00A21D06"/>
    <w:rsid w:val="00A30471"/>
    <w:rsid w:val="00A84D7B"/>
    <w:rsid w:val="00AF766C"/>
    <w:rsid w:val="00B27773"/>
    <w:rsid w:val="00BB62A2"/>
    <w:rsid w:val="00C15BD0"/>
    <w:rsid w:val="00C36947"/>
    <w:rsid w:val="00C52E9C"/>
    <w:rsid w:val="00C8743F"/>
    <w:rsid w:val="00C918C6"/>
    <w:rsid w:val="00CC4CE0"/>
    <w:rsid w:val="00D045D2"/>
    <w:rsid w:val="00D4573A"/>
    <w:rsid w:val="00D74122"/>
    <w:rsid w:val="00D763A8"/>
    <w:rsid w:val="00DC33FA"/>
    <w:rsid w:val="00DD5C27"/>
    <w:rsid w:val="00DE49D3"/>
    <w:rsid w:val="00DF6CCB"/>
    <w:rsid w:val="00E25F16"/>
    <w:rsid w:val="00E844A6"/>
    <w:rsid w:val="00EC0C6C"/>
    <w:rsid w:val="00EC513A"/>
    <w:rsid w:val="00ED28E0"/>
    <w:rsid w:val="00F22336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KKzJ2avRBQ" TargetMode="External"/><Relationship Id="rId13" Type="http://schemas.openxmlformats.org/officeDocument/2006/relationships/hyperlink" Target="https://www.youtube.com/watch?v=L3pA-xWrr6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5NJEOWY0g" TargetMode="External"/><Relationship Id="rId12" Type="http://schemas.openxmlformats.org/officeDocument/2006/relationships/hyperlink" Target="https://www.youtube.com/watch?v=apZQANNk0W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yVDUoiph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dtcentr.nubex.ru%2Fnews%2F15175.html&amp;cc_key=" TargetMode="External"/><Relationship Id="rId10" Type="http://schemas.openxmlformats.org/officeDocument/2006/relationships/hyperlink" Target="https://www.youtube.com/watch?v=RkzYSkVEqs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iykJhApkuw" TargetMode="External"/><Relationship Id="rId14" Type="http://schemas.openxmlformats.org/officeDocument/2006/relationships/hyperlink" Target="https://www.youtube.com/watch?v=TbHqQGIpk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86D0-BD03-4C5B-8EF1-3B0F035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5</cp:revision>
  <dcterms:created xsi:type="dcterms:W3CDTF">2020-04-05T10:46:00Z</dcterms:created>
  <dcterms:modified xsi:type="dcterms:W3CDTF">2020-04-26T15:43:00Z</dcterms:modified>
</cp:coreProperties>
</file>